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2D32E9">
      <w:pPr>
        <w:ind w:left="9204" w:firstLine="708"/>
        <w:rPr>
          <w:b/>
        </w:rPr>
      </w:pPr>
      <w:r>
        <w:rPr>
          <w:b/>
          <w:lang w:val="en-US"/>
        </w:rPr>
        <w:t>     </w:t>
      </w:r>
      <w:r>
        <w:rPr>
          <w:b/>
        </w:rPr>
        <w:t>       Приложение № 01</w:t>
      </w:r>
    </w:p>
    <w:p w:rsidR="002D32E9" w:rsidRPr="008B43A3" w:rsidRDefault="002D32E9" w:rsidP="002D32E9">
      <w:pPr>
        <w:ind w:left="9204" w:firstLine="708"/>
      </w:pPr>
      <w:r>
        <w:rPr>
          <w:lang w:val="en-US"/>
        </w:rPr>
        <w:t>     </w:t>
      </w:r>
      <w:r>
        <w:t>       к Решению</w:t>
      </w:r>
      <w:r w:rsidRPr="008B43A3">
        <w:t xml:space="preserve"> Муниципального Совета </w:t>
      </w:r>
    </w:p>
    <w:p w:rsidR="002D32E9" w:rsidRPr="008B43A3" w:rsidRDefault="002D32E9" w:rsidP="002D32E9">
      <w:pPr>
        <w:ind w:left="9204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2D32E9" w:rsidP="002D32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            </w:t>
      </w:r>
      <w:r w:rsidRPr="008B43A3">
        <w:t>мун</w:t>
      </w:r>
      <w:r>
        <w:t>иципальный округ Морские ворота</w:t>
      </w:r>
    </w:p>
    <w:p w:rsidR="002D32E9" w:rsidRPr="008B43A3" w:rsidRDefault="002D32E9" w:rsidP="002D32E9">
      <w:pPr>
        <w:ind w:left="9204" w:firstLine="708"/>
        <w:rPr>
          <w:b/>
          <w:sz w:val="28"/>
          <w:szCs w:val="28"/>
        </w:rPr>
      </w:pPr>
      <w:r>
        <w:t xml:space="preserve">            от </w:t>
      </w:r>
      <w:r w:rsidR="0003119E">
        <w:t>25</w:t>
      </w:r>
      <w:r>
        <w:t>.</w:t>
      </w:r>
      <w:r w:rsidR="0003119E">
        <w:t>03</w:t>
      </w:r>
      <w:r>
        <w:t>.20</w:t>
      </w:r>
      <w:r w:rsidR="00110250">
        <w:t>20</w:t>
      </w:r>
      <w:r w:rsidRPr="008B43A3">
        <w:t xml:space="preserve"> № </w:t>
      </w:r>
      <w:r w:rsidR="0003119E">
        <w:t>02/05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110250">
        <w:rPr>
          <w:b/>
          <w:sz w:val="28"/>
          <w:szCs w:val="28"/>
        </w:rPr>
        <w:t xml:space="preserve"> на второй</w:t>
      </w:r>
      <w:r w:rsidR="00756896">
        <w:rPr>
          <w:b/>
          <w:sz w:val="28"/>
          <w:szCs w:val="28"/>
        </w:rPr>
        <w:t xml:space="preserve"> квартал 2020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98"/>
        <w:gridCol w:w="394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99"/>
      </w:tblGrid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110250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5"/>
          </w:tcPr>
          <w:p w:rsidR="002D32E9" w:rsidRPr="00E53924" w:rsidRDefault="00110250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67" w:type="dxa"/>
            <w:gridSpan w:val="5"/>
          </w:tcPr>
          <w:p w:rsidR="002D32E9" w:rsidRPr="00E53924" w:rsidRDefault="00110250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8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0250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025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025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D32E9" w:rsidRPr="00E53924" w:rsidRDefault="00EB3A03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0250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250">
              <w:rPr>
                <w:sz w:val="24"/>
                <w:szCs w:val="24"/>
              </w:rPr>
              <w:t>0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иченко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3119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110250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401C3E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02" w:rsidRDefault="00CB2302" w:rsidP="00234B31">
      <w:r>
        <w:separator/>
      </w:r>
    </w:p>
  </w:endnote>
  <w:endnote w:type="continuationSeparator" w:id="0">
    <w:p w:rsidR="00CB2302" w:rsidRDefault="00CB2302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348"/>
      <w:docPartObj>
        <w:docPartGallery w:val="Page Numbers (Bottom of Page)"/>
        <w:docPartUnique/>
      </w:docPartObj>
    </w:sdtPr>
    <w:sdtContent>
      <w:p w:rsidR="00234B31" w:rsidRDefault="004F42CF">
        <w:pPr>
          <w:pStyle w:val="a7"/>
          <w:jc w:val="right"/>
        </w:pPr>
        <w:fldSimple w:instr=" PAGE   \* MERGEFORMAT ">
          <w:r w:rsidR="00CE636B">
            <w:rPr>
              <w:noProof/>
            </w:rPr>
            <w:t>1</w:t>
          </w:r>
        </w:fldSimple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02" w:rsidRDefault="00CB2302" w:rsidP="00234B31">
      <w:r>
        <w:separator/>
      </w:r>
    </w:p>
  </w:footnote>
  <w:footnote w:type="continuationSeparator" w:id="0">
    <w:p w:rsidR="00CB2302" w:rsidRDefault="00CB2302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119E"/>
    <w:rsid w:val="00032D67"/>
    <w:rsid w:val="00043EDB"/>
    <w:rsid w:val="00065D01"/>
    <w:rsid w:val="00070412"/>
    <w:rsid w:val="0008077E"/>
    <w:rsid w:val="000B2353"/>
    <w:rsid w:val="000C732A"/>
    <w:rsid w:val="000F65EE"/>
    <w:rsid w:val="00110250"/>
    <w:rsid w:val="0016648B"/>
    <w:rsid w:val="001A0A7B"/>
    <w:rsid w:val="001E567C"/>
    <w:rsid w:val="00234B31"/>
    <w:rsid w:val="00244837"/>
    <w:rsid w:val="002D32E9"/>
    <w:rsid w:val="00304E9C"/>
    <w:rsid w:val="003A6662"/>
    <w:rsid w:val="00401C3E"/>
    <w:rsid w:val="00402109"/>
    <w:rsid w:val="004379E0"/>
    <w:rsid w:val="00447C27"/>
    <w:rsid w:val="004779E3"/>
    <w:rsid w:val="00483CF4"/>
    <w:rsid w:val="004F42CF"/>
    <w:rsid w:val="00523095"/>
    <w:rsid w:val="005236A2"/>
    <w:rsid w:val="005E4B17"/>
    <w:rsid w:val="005F5DE6"/>
    <w:rsid w:val="006530A7"/>
    <w:rsid w:val="006A27ED"/>
    <w:rsid w:val="006D6E0E"/>
    <w:rsid w:val="00701CF3"/>
    <w:rsid w:val="00706A96"/>
    <w:rsid w:val="00722C8E"/>
    <w:rsid w:val="0073707E"/>
    <w:rsid w:val="00741D5D"/>
    <w:rsid w:val="00747557"/>
    <w:rsid w:val="00756896"/>
    <w:rsid w:val="00790068"/>
    <w:rsid w:val="007A2714"/>
    <w:rsid w:val="007F40B2"/>
    <w:rsid w:val="007F716A"/>
    <w:rsid w:val="0080543F"/>
    <w:rsid w:val="00814D14"/>
    <w:rsid w:val="008232BA"/>
    <w:rsid w:val="00833795"/>
    <w:rsid w:val="0086313B"/>
    <w:rsid w:val="008748DA"/>
    <w:rsid w:val="008A5FC8"/>
    <w:rsid w:val="008C013D"/>
    <w:rsid w:val="008C2D6B"/>
    <w:rsid w:val="008C59A0"/>
    <w:rsid w:val="008E1F20"/>
    <w:rsid w:val="00A038EA"/>
    <w:rsid w:val="00A07161"/>
    <w:rsid w:val="00A31429"/>
    <w:rsid w:val="00AE515B"/>
    <w:rsid w:val="00B325CE"/>
    <w:rsid w:val="00B76259"/>
    <w:rsid w:val="00B77355"/>
    <w:rsid w:val="00B968A5"/>
    <w:rsid w:val="00BD16FD"/>
    <w:rsid w:val="00BE3D94"/>
    <w:rsid w:val="00C3384D"/>
    <w:rsid w:val="00C422BE"/>
    <w:rsid w:val="00C64A4D"/>
    <w:rsid w:val="00C64CD2"/>
    <w:rsid w:val="00C91644"/>
    <w:rsid w:val="00CB2302"/>
    <w:rsid w:val="00CE636B"/>
    <w:rsid w:val="00CF5D3E"/>
    <w:rsid w:val="00D07EE4"/>
    <w:rsid w:val="00D23604"/>
    <w:rsid w:val="00D43AF0"/>
    <w:rsid w:val="00DA353F"/>
    <w:rsid w:val="00DB64B5"/>
    <w:rsid w:val="00DC17B2"/>
    <w:rsid w:val="00DC49B3"/>
    <w:rsid w:val="00DD7DAA"/>
    <w:rsid w:val="00E264D1"/>
    <w:rsid w:val="00E678AB"/>
    <w:rsid w:val="00E71692"/>
    <w:rsid w:val="00E81F38"/>
    <w:rsid w:val="00E85EF9"/>
    <w:rsid w:val="00EB15A8"/>
    <w:rsid w:val="00EB3A03"/>
    <w:rsid w:val="00EC118F"/>
    <w:rsid w:val="00EC3C6E"/>
    <w:rsid w:val="00EC580B"/>
    <w:rsid w:val="00F26A1E"/>
    <w:rsid w:val="00F45169"/>
    <w:rsid w:val="00F64444"/>
    <w:rsid w:val="00F9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FF01-F8BE-4141-A6D5-AB69A58D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68</cp:revision>
  <cp:lastPrinted>2020-03-31T07:45:00Z</cp:lastPrinted>
  <dcterms:created xsi:type="dcterms:W3CDTF">2015-12-21T11:34:00Z</dcterms:created>
  <dcterms:modified xsi:type="dcterms:W3CDTF">2020-03-31T14:07:00Z</dcterms:modified>
</cp:coreProperties>
</file>